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438C" w14:textId="44A24222" w:rsidR="007661F5" w:rsidRDefault="007661F5" w:rsidP="007661F5">
      <w:pPr>
        <w:jc w:val="center"/>
        <w:rPr>
          <w:sz w:val="44"/>
          <w:szCs w:val="44"/>
        </w:rPr>
      </w:pPr>
      <w:r>
        <w:rPr>
          <w:sz w:val="44"/>
          <w:szCs w:val="44"/>
        </w:rPr>
        <w:t>RAPORT TECHNICZNY</w:t>
      </w:r>
    </w:p>
    <w:p w14:paraId="0551B4BD" w14:textId="77777777" w:rsidR="007661F5" w:rsidRDefault="007661F5" w:rsidP="007661F5">
      <w:pPr>
        <w:jc w:val="center"/>
        <w:rPr>
          <w:sz w:val="44"/>
          <w:szCs w:val="44"/>
        </w:rPr>
      </w:pPr>
    </w:p>
    <w:p w14:paraId="2E010008" w14:textId="1E850BF2" w:rsidR="007661F5" w:rsidRDefault="009B4444" w:rsidP="007661F5">
      <w:pPr>
        <w:jc w:val="center"/>
        <w:rPr>
          <w:sz w:val="44"/>
          <w:szCs w:val="44"/>
        </w:rPr>
      </w:pPr>
      <w:r w:rsidRPr="009B4444">
        <w:rPr>
          <w:sz w:val="44"/>
          <w:szCs w:val="44"/>
        </w:rPr>
        <w:t>Implementacja biblioteki arytmetyki liczb stałoprzecinkowych dowolnej precyzji z wykorzystaniem wewnętrznej reprezentacji U2.</w:t>
      </w:r>
    </w:p>
    <w:p w14:paraId="092D89E2" w14:textId="49B3E733" w:rsidR="009B4444" w:rsidRPr="009B4444" w:rsidRDefault="009B4444" w:rsidP="007661F5">
      <w:pPr>
        <w:jc w:val="center"/>
        <w:rPr>
          <w:sz w:val="32"/>
          <w:szCs w:val="32"/>
        </w:rPr>
      </w:pPr>
      <w:r w:rsidRPr="009B4444">
        <w:rPr>
          <w:sz w:val="32"/>
          <w:szCs w:val="32"/>
        </w:rPr>
        <w:t>Kamil Pawelski</w:t>
      </w:r>
    </w:p>
    <w:p w14:paraId="0784705F" w14:textId="5D9A6E4D" w:rsidR="009B4444" w:rsidRDefault="009B4444" w:rsidP="007661F5">
      <w:pPr>
        <w:jc w:val="center"/>
        <w:rPr>
          <w:sz w:val="32"/>
          <w:szCs w:val="32"/>
        </w:rPr>
      </w:pPr>
      <w:r w:rsidRPr="009B4444">
        <w:rPr>
          <w:sz w:val="32"/>
          <w:szCs w:val="32"/>
        </w:rPr>
        <w:t>Adam Troszczyński</w:t>
      </w:r>
    </w:p>
    <w:p w14:paraId="261927C3" w14:textId="628451FE" w:rsidR="009B4444" w:rsidRDefault="009B4444" w:rsidP="007661F5">
      <w:pPr>
        <w:jc w:val="center"/>
        <w:rPr>
          <w:sz w:val="32"/>
          <w:szCs w:val="32"/>
        </w:rPr>
      </w:pPr>
    </w:p>
    <w:p w14:paraId="094A762D" w14:textId="77777777" w:rsidR="009B4444" w:rsidRDefault="009B444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9F4E1BA" w14:textId="7EACDD44" w:rsidR="009B4444" w:rsidRDefault="009B4444" w:rsidP="009B4444">
      <w:pPr>
        <w:rPr>
          <w:sz w:val="32"/>
          <w:szCs w:val="32"/>
        </w:rPr>
      </w:pPr>
      <w:r>
        <w:rPr>
          <w:sz w:val="32"/>
          <w:szCs w:val="32"/>
        </w:rPr>
        <w:lastRenderedPageBreak/>
        <w:t>Spis treści</w:t>
      </w:r>
    </w:p>
    <w:p w14:paraId="59EF5E6D" w14:textId="183943C1" w:rsidR="009B4444" w:rsidRDefault="009B4444" w:rsidP="009B4444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B4444">
        <w:rPr>
          <w:sz w:val="32"/>
          <w:szCs w:val="32"/>
        </w:rPr>
        <w:t>Cel Projektu</w:t>
      </w:r>
    </w:p>
    <w:p w14:paraId="43F02404" w14:textId="3540BE74" w:rsidR="007661F5" w:rsidRDefault="007661F5" w:rsidP="009B4444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Założenia</w:t>
      </w:r>
      <w:r w:rsidR="00CA0682">
        <w:rPr>
          <w:sz w:val="32"/>
          <w:szCs w:val="32"/>
        </w:rPr>
        <w:t xml:space="preserve"> i ograniczenia</w:t>
      </w:r>
    </w:p>
    <w:p w14:paraId="32270D5D" w14:textId="2B8CA5ED" w:rsidR="00AC7485" w:rsidRDefault="00AC7485" w:rsidP="009B4444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chnologie</w:t>
      </w:r>
      <w:r>
        <w:rPr>
          <w:sz w:val="32"/>
          <w:szCs w:val="32"/>
        </w:rPr>
        <w:br/>
        <w:t xml:space="preserve">3.1. </w:t>
      </w:r>
      <w:r>
        <w:rPr>
          <w:sz w:val="32"/>
          <w:szCs w:val="32"/>
        </w:rPr>
        <w:t xml:space="preserve">Zastosowane </w:t>
      </w:r>
      <w:r>
        <w:rPr>
          <w:sz w:val="32"/>
          <w:szCs w:val="32"/>
        </w:rPr>
        <w:t xml:space="preserve"> języki</w:t>
      </w:r>
      <w:r w:rsidR="00B6565B">
        <w:rPr>
          <w:sz w:val="32"/>
          <w:szCs w:val="32"/>
        </w:rPr>
        <w:br/>
        <w:t>3.2. Oprogramowanie</w:t>
      </w:r>
    </w:p>
    <w:p w14:paraId="77BB562E" w14:textId="54599E15" w:rsidR="00516611" w:rsidRDefault="00516611" w:rsidP="009B4444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alizacja projektu</w:t>
      </w:r>
    </w:p>
    <w:p w14:paraId="4135A596" w14:textId="50A18661" w:rsidR="00B14EC4" w:rsidRDefault="00157B3E" w:rsidP="00B14EC4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pis kodu</w:t>
      </w:r>
      <w:r>
        <w:rPr>
          <w:sz w:val="32"/>
          <w:szCs w:val="32"/>
        </w:rPr>
        <w:br/>
        <w:t>5.1</w:t>
      </w:r>
      <w:r w:rsidR="00B14EC4">
        <w:rPr>
          <w:sz w:val="32"/>
          <w:szCs w:val="32"/>
        </w:rPr>
        <w:t>.</w:t>
      </w:r>
      <w:r>
        <w:rPr>
          <w:sz w:val="32"/>
          <w:szCs w:val="32"/>
        </w:rPr>
        <w:t xml:space="preserve"> Reprezentacja liczby</w:t>
      </w:r>
      <w:r w:rsidR="00B14EC4">
        <w:rPr>
          <w:sz w:val="32"/>
          <w:szCs w:val="32"/>
        </w:rPr>
        <w:br/>
        <w:t>5.2. Konstruktor</w:t>
      </w:r>
      <w:r w:rsidR="00B14EC4">
        <w:rPr>
          <w:sz w:val="32"/>
          <w:szCs w:val="32"/>
        </w:rPr>
        <w:br/>
        <w:t>5.3. Wypisywanie liczby</w:t>
      </w:r>
      <w:r w:rsidR="00483E0B">
        <w:rPr>
          <w:sz w:val="32"/>
          <w:szCs w:val="32"/>
        </w:rPr>
        <w:br/>
        <w:t xml:space="preserve">5.4. Ogólne zasady </w:t>
      </w:r>
      <w:r w:rsidR="00483E0B">
        <w:rPr>
          <w:sz w:val="32"/>
          <w:szCs w:val="32"/>
        </w:rPr>
        <w:t>operacji</w:t>
      </w:r>
    </w:p>
    <w:p w14:paraId="4B55C91D" w14:textId="2CD165AE" w:rsidR="001835D8" w:rsidRDefault="001835D8" w:rsidP="00B14EC4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sty poprawności</w:t>
      </w:r>
    </w:p>
    <w:p w14:paraId="432F1299" w14:textId="0517AC41" w:rsidR="001835D8" w:rsidRDefault="001835D8" w:rsidP="00B14EC4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adania wydajnościowe</w:t>
      </w:r>
    </w:p>
    <w:p w14:paraId="29A5C05A" w14:textId="3B707A06" w:rsidR="009D1532" w:rsidRPr="00B14EC4" w:rsidRDefault="009D1532" w:rsidP="00B14EC4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apotkane problemy</w:t>
      </w:r>
    </w:p>
    <w:p w14:paraId="67E8FB62" w14:textId="77777777" w:rsidR="009B4444" w:rsidRDefault="009B444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710527D" w14:textId="34E7F00F" w:rsidR="009B4444" w:rsidRDefault="009B4444" w:rsidP="009B444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 </w:t>
      </w:r>
      <w:r w:rsidRPr="009B4444">
        <w:rPr>
          <w:sz w:val="32"/>
          <w:szCs w:val="32"/>
        </w:rPr>
        <w:t>Cel Projektu</w:t>
      </w:r>
    </w:p>
    <w:p w14:paraId="0D094F25" w14:textId="780BDA4E" w:rsidR="009B4444" w:rsidRDefault="009B4444" w:rsidP="009B4444">
      <w:pPr>
        <w:rPr>
          <w:sz w:val="24"/>
          <w:szCs w:val="24"/>
        </w:rPr>
      </w:pPr>
      <w:r w:rsidRPr="007661F5">
        <w:rPr>
          <w:sz w:val="24"/>
          <w:szCs w:val="24"/>
        </w:rPr>
        <w:t>Celem projektu była implementacja</w:t>
      </w:r>
      <w:r w:rsidRPr="007661F5">
        <w:rPr>
          <w:sz w:val="48"/>
          <w:szCs w:val="48"/>
        </w:rPr>
        <w:t xml:space="preserve"> </w:t>
      </w:r>
      <w:r w:rsidRPr="007661F5">
        <w:rPr>
          <w:sz w:val="24"/>
          <w:szCs w:val="24"/>
        </w:rPr>
        <w:t>biblioteki arytmetyki liczb stałoprzecinkowych dowolnej precyzji z wykorzystaniem wewnętrznej reprezentacji U2</w:t>
      </w:r>
      <w:r w:rsidRPr="007661F5">
        <w:rPr>
          <w:sz w:val="24"/>
          <w:szCs w:val="24"/>
        </w:rPr>
        <w:t>. Biblioteka miała za zadanie wykonywać podstawowe operacje arytmetyczne jak dodawanie, odejmowanie, mnożenie i dzielenie</w:t>
      </w:r>
      <w:r w:rsidR="007661F5" w:rsidRPr="007661F5">
        <w:rPr>
          <w:sz w:val="24"/>
          <w:szCs w:val="24"/>
        </w:rPr>
        <w:t>. Operacje miały wykorzystywać wspomaganie procesora. Następnie przeprowadzone zostały testy, aby sprawdzić wydajność naszego rozwiązania.</w:t>
      </w:r>
    </w:p>
    <w:p w14:paraId="7EC113A8" w14:textId="77777777" w:rsidR="007661F5" w:rsidRDefault="007661F5" w:rsidP="009B4444">
      <w:pPr>
        <w:rPr>
          <w:sz w:val="24"/>
          <w:szCs w:val="24"/>
        </w:rPr>
      </w:pPr>
    </w:p>
    <w:p w14:paraId="5D27B73C" w14:textId="155CB9CC" w:rsidR="007661F5" w:rsidRDefault="007661F5" w:rsidP="009B4444">
      <w:pPr>
        <w:rPr>
          <w:sz w:val="32"/>
          <w:szCs w:val="32"/>
        </w:rPr>
      </w:pPr>
      <w:r w:rsidRPr="007661F5">
        <w:rPr>
          <w:sz w:val="32"/>
          <w:szCs w:val="32"/>
        </w:rPr>
        <w:t>2.</w:t>
      </w:r>
      <w:r w:rsidR="00CA0682">
        <w:rPr>
          <w:sz w:val="32"/>
          <w:szCs w:val="32"/>
        </w:rPr>
        <w:t xml:space="preserve"> Założenia i ograniczenia</w:t>
      </w:r>
    </w:p>
    <w:p w14:paraId="3288143F" w14:textId="61E72F91" w:rsidR="00AC7485" w:rsidRDefault="00AC7485" w:rsidP="009B4444">
      <w:r>
        <w:t>Ograniczeniami jakie zostały nam narzucone był wybór języka oraz, aby nasze operacje korzystał</w:t>
      </w:r>
      <w:r w:rsidR="001835D8">
        <w:t>y</w:t>
      </w:r>
      <w:r>
        <w:t xml:space="preserve"> z instrukcji procesora. Z języków programowania jakie mogliśmy wybrać aby wykonać projekt były:</w:t>
      </w:r>
      <w:r>
        <w:br/>
        <w:t>- Język asemblera</w:t>
      </w:r>
      <w:r>
        <w:br/>
        <w:t>- C</w:t>
      </w:r>
      <w:r>
        <w:br/>
        <w:t>- C</w:t>
      </w:r>
      <w:r>
        <w:t>++</w:t>
      </w:r>
      <w:r>
        <w:br/>
        <w:t>Założyliśmy, że projekt wykonamy w C++ jak i w języku asemblera, który zapewni nam od razu wsparcie w wykonaniu danych operacji arytmetycznych.</w:t>
      </w:r>
    </w:p>
    <w:p w14:paraId="4C33BC52" w14:textId="09BC42E6" w:rsidR="00AC7485" w:rsidRDefault="00AC7485" w:rsidP="009B4444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Pr="007661F5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Technologie</w:t>
      </w:r>
    </w:p>
    <w:p w14:paraId="7C687A9B" w14:textId="4F3489AA" w:rsidR="00AC7485" w:rsidRDefault="00AC7485" w:rsidP="009B4444">
      <w:pPr>
        <w:rPr>
          <w:sz w:val="32"/>
          <w:szCs w:val="32"/>
        </w:rPr>
      </w:pPr>
      <w:r>
        <w:rPr>
          <w:sz w:val="32"/>
          <w:szCs w:val="32"/>
        </w:rPr>
        <w:t>3.1. Zastosowane języki</w:t>
      </w:r>
    </w:p>
    <w:p w14:paraId="581FBEC1" w14:textId="018B3B29" w:rsidR="00AC7485" w:rsidRDefault="00AC7485" w:rsidP="009B4444">
      <w:r>
        <w:t>Nasza biblioteka jak zostało napisane w założeniach została napisana w C++ z połączeniem języka asemblera</w:t>
      </w:r>
      <w:r w:rsidR="00B6565B">
        <w:t xml:space="preserve"> (powód wyboru podany w założeniach)</w:t>
      </w:r>
      <w:r>
        <w:t>. Zdecydowaliśmy się C++, ponieważ</w:t>
      </w:r>
      <w:r w:rsidR="00B6565B">
        <w:t xml:space="preserve"> był nam już znany język z poprzednich kursów odbywanych na studiach. W porównaniu do potencjalnego innego wyboru, czyli C byśmy musieli sami zarządzać dynamicznie pamięcią, natomiast w C++ mogliśmy skorzystać z gotowych szablonów z biblioteki STL więc wiele potencjalnych problemów, które mogły by wystąpić w C zostało w ten sposób automatycznie zażegnane. </w:t>
      </w:r>
      <w:r w:rsidR="00157B3E">
        <w:t>Biblioteka została napisana na architekturę 32 bitową.</w:t>
      </w:r>
    </w:p>
    <w:p w14:paraId="6B2FD34B" w14:textId="4088ACBA" w:rsidR="00B6565B" w:rsidRDefault="00B6565B" w:rsidP="00B6565B">
      <w:pPr>
        <w:rPr>
          <w:sz w:val="32"/>
          <w:szCs w:val="32"/>
        </w:rPr>
      </w:pPr>
      <w:r>
        <w:rPr>
          <w:sz w:val="32"/>
          <w:szCs w:val="32"/>
        </w:rPr>
        <w:t>3.</w:t>
      </w: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>Oprogramowania</w:t>
      </w:r>
    </w:p>
    <w:p w14:paraId="167B651A" w14:textId="77777777" w:rsidR="00516611" w:rsidRDefault="00516611" w:rsidP="009B4444">
      <w:r>
        <w:t>Nasz</w:t>
      </w:r>
      <w:r>
        <w:t xml:space="preserve">a biblioteka została napisana na dystrybucji </w:t>
      </w:r>
      <w:proofErr w:type="spellStart"/>
      <w:r>
        <w:t>linuxa</w:t>
      </w:r>
      <w:proofErr w:type="spellEnd"/>
      <w:r>
        <w:t xml:space="preserve"> </w:t>
      </w:r>
      <w:proofErr w:type="spellStart"/>
      <w:r>
        <w:t>Ubuntu</w:t>
      </w:r>
      <w:proofErr w:type="spellEnd"/>
      <w:r>
        <w:t>. Testy jednostkowe zostały napisane własnoręcznie. Kompilacja do programu wykonywalnego odbywa się poprzez kompilator GCC.</w:t>
      </w:r>
    </w:p>
    <w:p w14:paraId="16E26533" w14:textId="68FF7EDD" w:rsidR="00516611" w:rsidRDefault="00516611" w:rsidP="00516611">
      <w:pPr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</w:rPr>
        <w:t>.</w:t>
      </w:r>
      <w:r>
        <w:rPr>
          <w:sz w:val="32"/>
          <w:szCs w:val="32"/>
        </w:rPr>
        <w:t xml:space="preserve"> Realizacja projektu</w:t>
      </w:r>
    </w:p>
    <w:p w14:paraId="492A00E5" w14:textId="4F79B666" w:rsidR="00157B3E" w:rsidRDefault="00516611" w:rsidP="009B4444">
      <w:r>
        <w:t>Na początku mieliśmy duże problemy. Źle rozumieliśmy jak dokładnie miała działać nasza biblioteka przez co nasze początkowe próby pisania programu stały w miejscu. Zaczęliśmy od implementacji wyglądu naszej liczby (</w:t>
      </w:r>
      <w:r w:rsidR="00157B3E">
        <w:t xml:space="preserve">reprezentacja naszej liczby </w:t>
      </w:r>
      <w:r>
        <w:t xml:space="preserve"> zostanie opisan</w:t>
      </w:r>
      <w:r w:rsidR="00157B3E">
        <w:t>a</w:t>
      </w:r>
      <w:r>
        <w:t xml:space="preserve"> w następnym punkcie). Skupiliśmy się początkowo na konstruktorze, aby nasza reprezentacja liczby była dla nas na tyle prosta, aby potem nie było problemu stosowaniem jej w operacjach. Kolejne było metoda wypisująca naszą liczbę w U2, aby umożliwić </w:t>
      </w:r>
      <w:r w:rsidR="00157B3E">
        <w:t>późniejsze testowanie. Po implementacji wypisania zaczęliśmy wykonywać działania arytmetycznie kolejno dodawanie, odejmowanie, mnożenie i dzielenie co sprawiło wiele problemów (opisane zostanie w późniejszych punktach).</w:t>
      </w:r>
      <w:r>
        <w:t xml:space="preserve"> </w:t>
      </w:r>
      <w:r w:rsidR="00157B3E">
        <w:t>Po realizacji wszystkich operacji mogliśmy już się skupić na wykonywaniu badań wydajności.</w:t>
      </w:r>
    </w:p>
    <w:p w14:paraId="37816A1E" w14:textId="77777777" w:rsidR="00157B3E" w:rsidRDefault="00157B3E">
      <w:r>
        <w:br w:type="page"/>
      </w:r>
    </w:p>
    <w:p w14:paraId="065B3924" w14:textId="5E999C13" w:rsidR="00157B3E" w:rsidRDefault="00157B3E" w:rsidP="00157B3E">
      <w:pPr>
        <w:rPr>
          <w:sz w:val="32"/>
          <w:szCs w:val="32"/>
        </w:rPr>
      </w:pPr>
      <w:r>
        <w:rPr>
          <w:sz w:val="32"/>
          <w:szCs w:val="32"/>
        </w:rPr>
        <w:lastRenderedPageBreak/>
        <w:t>5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>Opis kodu</w:t>
      </w:r>
    </w:p>
    <w:p w14:paraId="0101B719" w14:textId="20B3D274" w:rsidR="00157B3E" w:rsidRDefault="00157B3E" w:rsidP="00157B3E">
      <w:pPr>
        <w:rPr>
          <w:sz w:val="32"/>
          <w:szCs w:val="32"/>
        </w:rPr>
      </w:pPr>
      <w:r>
        <w:rPr>
          <w:sz w:val="32"/>
          <w:szCs w:val="32"/>
        </w:rPr>
        <w:t>5.1 Reprezentacja liczby</w:t>
      </w:r>
    </w:p>
    <w:p w14:paraId="0D01D8B0" w14:textId="467D68DC" w:rsidR="00157B3E" w:rsidRDefault="00157B3E" w:rsidP="00157B3E">
      <w:r>
        <w:t>Została utworzona klasa o nazwie TC w której znajdują się dwa pola, które tworzą całość naszej liczb</w:t>
      </w:r>
      <w:r w:rsidR="00AE444E">
        <w:t>.</w:t>
      </w:r>
    </w:p>
    <w:p w14:paraId="5EB2FCCB" w14:textId="5D98B07E" w:rsidR="00157B3E" w:rsidRPr="00157B3E" w:rsidRDefault="00157B3E" w:rsidP="00157B3E">
      <w:proofErr w:type="spellStart"/>
      <w:r w:rsidRPr="00B14EC4">
        <w:rPr>
          <w:b/>
          <w:bCs/>
        </w:rPr>
        <w:t>vector</w:t>
      </w:r>
      <w:proofErr w:type="spellEnd"/>
      <w:r w:rsidRPr="00B14EC4">
        <w:rPr>
          <w:b/>
          <w:bCs/>
        </w:rPr>
        <w:t>&lt;uint8_t&gt; _</w:t>
      </w:r>
      <w:proofErr w:type="spellStart"/>
      <w:r w:rsidRPr="00B14EC4">
        <w:rPr>
          <w:b/>
          <w:bCs/>
        </w:rPr>
        <w:t>number</w:t>
      </w:r>
      <w:proofErr w:type="spellEnd"/>
      <w:r>
        <w:t xml:space="preserve"> </w:t>
      </w:r>
      <w:r w:rsidRPr="00157B3E">
        <w:t>- Kontener przechowują</w:t>
      </w:r>
      <w:r>
        <w:t xml:space="preserve">cy </w:t>
      </w:r>
      <w:r w:rsidR="00B14EC4">
        <w:t>liczbę</w:t>
      </w:r>
      <w:r>
        <w:t xml:space="preserve"> reprezentowa</w:t>
      </w:r>
      <w:r w:rsidR="00B14EC4">
        <w:t>ną</w:t>
      </w:r>
      <w:r>
        <w:t xml:space="preserve"> w systemie U2. Pod każdym indeksem w kontenerze znajduję się 8-bitowa część liczby. </w:t>
      </w:r>
    </w:p>
    <w:p w14:paraId="68204750" w14:textId="71C5D6C2" w:rsidR="00157B3E" w:rsidRDefault="00AE444E" w:rsidP="00157B3E">
      <w:proofErr w:type="spellStart"/>
      <w:r w:rsidRPr="00B14EC4">
        <w:rPr>
          <w:b/>
          <w:bCs/>
        </w:rPr>
        <w:t>i</w:t>
      </w:r>
      <w:r w:rsidR="00157B3E" w:rsidRPr="00B14EC4">
        <w:rPr>
          <w:b/>
          <w:bCs/>
        </w:rPr>
        <w:t>nt</w:t>
      </w:r>
      <w:proofErr w:type="spellEnd"/>
      <w:r w:rsidR="00157B3E" w:rsidRPr="00B14EC4">
        <w:rPr>
          <w:b/>
          <w:bCs/>
        </w:rPr>
        <w:t xml:space="preserve"> _</w:t>
      </w:r>
      <w:proofErr w:type="spellStart"/>
      <w:r w:rsidR="00157B3E" w:rsidRPr="00B14EC4">
        <w:rPr>
          <w:b/>
          <w:bCs/>
        </w:rPr>
        <w:t>position</w:t>
      </w:r>
      <w:proofErr w:type="spellEnd"/>
      <w:r w:rsidR="00157B3E">
        <w:t xml:space="preserve"> </w:t>
      </w:r>
      <w:r>
        <w:t>–</w:t>
      </w:r>
      <w:r w:rsidR="00157B3E">
        <w:t xml:space="preserve"> </w:t>
      </w:r>
      <w:r w:rsidR="00B14EC4">
        <w:t xml:space="preserve"> Określa pozycję najmniej znaczącego bitu liczby.</w:t>
      </w:r>
    </w:p>
    <w:p w14:paraId="620E2B5E" w14:textId="54A2A996" w:rsidR="00B14EC4" w:rsidRDefault="00B14EC4" w:rsidP="00157B3E">
      <w:pPr>
        <w:rPr>
          <w:sz w:val="32"/>
          <w:szCs w:val="32"/>
        </w:rPr>
      </w:pPr>
      <w:r>
        <w:rPr>
          <w:sz w:val="32"/>
          <w:szCs w:val="32"/>
        </w:rPr>
        <w:t>5.2. Konstruktor</w:t>
      </w:r>
    </w:p>
    <w:p w14:paraId="16C4E655" w14:textId="6A072A4E" w:rsidR="00B14EC4" w:rsidRDefault="00B14EC4" w:rsidP="00B14EC4">
      <w:r>
        <w:t>Konstruktor, nie tylko zapisuje podaną przez użytkownika liczbę i pozycję, ale również przekształca liczbę w kontenerze. Przyjęliśmy sobie konkretne przedziały, które mogą się znajdować pod indeksem w kontenerze. Dodatkowe operacje przesunięcia są wykonywane gdy podana przez użytkownika jest inna od ostatniej w danym przedziale.</w:t>
      </w:r>
    </w:p>
    <w:p w14:paraId="3670F8B0" w14:textId="3C800822" w:rsidR="00B14EC4" w:rsidRDefault="00B14EC4" w:rsidP="00B14EC4">
      <w:pPr>
        <w:jc w:val="center"/>
      </w:pPr>
      <w:r>
        <w:br/>
        <w:t>(Pierwsza pozycja w danym przedziale, Ostatnia pozycja w danym przedzia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14EC4" w14:paraId="38EB2688" w14:textId="77777777" w:rsidTr="00B14EC4">
        <w:tc>
          <w:tcPr>
            <w:tcW w:w="1812" w:type="dxa"/>
          </w:tcPr>
          <w:p w14:paraId="31A4644A" w14:textId="04095CAE" w:rsidR="00B14EC4" w:rsidRDefault="00B14EC4" w:rsidP="00B14EC4">
            <w:pPr>
              <w:jc w:val="center"/>
            </w:pPr>
            <w:r>
              <w:t>…</w:t>
            </w:r>
          </w:p>
        </w:tc>
        <w:tc>
          <w:tcPr>
            <w:tcW w:w="1812" w:type="dxa"/>
          </w:tcPr>
          <w:p w14:paraId="0AA848C6" w14:textId="6534B84B" w:rsidR="00B14EC4" w:rsidRDefault="00B14EC4" w:rsidP="00B14EC4">
            <w:pPr>
              <w:jc w:val="center"/>
            </w:pPr>
            <w:r>
              <w:t>(15, 8)</w:t>
            </w:r>
          </w:p>
        </w:tc>
        <w:tc>
          <w:tcPr>
            <w:tcW w:w="1812" w:type="dxa"/>
          </w:tcPr>
          <w:p w14:paraId="74FC77E4" w14:textId="494B34C8" w:rsidR="00B14EC4" w:rsidRDefault="00B14EC4" w:rsidP="00B14EC4">
            <w:pPr>
              <w:jc w:val="center"/>
            </w:pPr>
            <w:r>
              <w:t>(7, 0)</w:t>
            </w:r>
          </w:p>
        </w:tc>
        <w:tc>
          <w:tcPr>
            <w:tcW w:w="1813" w:type="dxa"/>
          </w:tcPr>
          <w:p w14:paraId="14906D3A" w14:textId="6BCA41CD" w:rsidR="00B14EC4" w:rsidRDefault="00B14EC4" w:rsidP="00B14EC4">
            <w:pPr>
              <w:jc w:val="center"/>
            </w:pPr>
            <w:r>
              <w:t>(-1, -8)</w:t>
            </w:r>
          </w:p>
        </w:tc>
        <w:tc>
          <w:tcPr>
            <w:tcW w:w="1813" w:type="dxa"/>
          </w:tcPr>
          <w:p w14:paraId="03BB063E" w14:textId="3B4A683C" w:rsidR="00B14EC4" w:rsidRDefault="00B14EC4" w:rsidP="00B14EC4">
            <w:pPr>
              <w:jc w:val="center"/>
            </w:pPr>
            <w:r>
              <w:t>…</w:t>
            </w:r>
          </w:p>
        </w:tc>
      </w:tr>
    </w:tbl>
    <w:p w14:paraId="6155129B" w14:textId="77777777" w:rsidR="00B14EC4" w:rsidRDefault="00B14EC4" w:rsidP="00157B3E">
      <w:r>
        <w:br/>
        <w:t xml:space="preserve">Czyli gdy użytkownik poda nam jakąś liczbę 8-bitową i poda pozycję 0 konstruktor nie wykonana dodatkowych operacji i zapiszę dokładnie tak samo jak zostało podane, będzie ona zapisana w jednym indeksie kontenera. </w:t>
      </w:r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084"/>
        <w:gridCol w:w="6707"/>
      </w:tblGrid>
      <w:tr w:rsidR="00B14EC4" w14:paraId="07CB1C60" w14:textId="77777777" w:rsidTr="00B14EC4">
        <w:tc>
          <w:tcPr>
            <w:tcW w:w="1271" w:type="dxa"/>
          </w:tcPr>
          <w:p w14:paraId="17B7A7BE" w14:textId="77777777" w:rsidR="00B14EC4" w:rsidRDefault="00B14EC4" w:rsidP="00A44BDC"/>
        </w:tc>
        <w:tc>
          <w:tcPr>
            <w:tcW w:w="1084" w:type="dxa"/>
          </w:tcPr>
          <w:p w14:paraId="7BAAD8EB" w14:textId="77777777" w:rsidR="00B14EC4" w:rsidRDefault="00B14EC4" w:rsidP="00A44BDC">
            <w:r>
              <w:t>Pozycja</w:t>
            </w:r>
          </w:p>
        </w:tc>
        <w:tc>
          <w:tcPr>
            <w:tcW w:w="6707" w:type="dxa"/>
          </w:tcPr>
          <w:p w14:paraId="6450B8B6" w14:textId="77777777" w:rsidR="00B14EC4" w:rsidRDefault="00B14EC4" w:rsidP="00A44BDC">
            <w:r>
              <w:t>Liczba w kontenerze</w:t>
            </w:r>
          </w:p>
        </w:tc>
      </w:tr>
      <w:tr w:rsidR="00B14EC4" w14:paraId="2D452E33" w14:textId="77777777" w:rsidTr="00B14EC4">
        <w:tc>
          <w:tcPr>
            <w:tcW w:w="1271" w:type="dxa"/>
          </w:tcPr>
          <w:p w14:paraId="160C44D4" w14:textId="77777777" w:rsidR="00B14EC4" w:rsidRDefault="00B14EC4" w:rsidP="00A44BDC">
            <w:r>
              <w:t>Użytkownik</w:t>
            </w:r>
          </w:p>
        </w:tc>
        <w:tc>
          <w:tcPr>
            <w:tcW w:w="1084" w:type="dxa"/>
          </w:tcPr>
          <w:p w14:paraId="6FB92419" w14:textId="5CA4F6CF" w:rsidR="00B14EC4" w:rsidRDefault="00B14EC4" w:rsidP="00A44BDC">
            <w:r>
              <w:t>0</w:t>
            </w:r>
          </w:p>
        </w:tc>
        <w:tc>
          <w:tcPr>
            <w:tcW w:w="6707" w:type="dxa"/>
          </w:tcPr>
          <w:p w14:paraId="2CAABDEE" w14:textId="3F9D3A91" w:rsidR="00B14EC4" w:rsidRDefault="00B14EC4" w:rsidP="00A44BDC">
            <w:r>
              <w:t xml:space="preserve">10001001 </w:t>
            </w:r>
          </w:p>
        </w:tc>
      </w:tr>
      <w:tr w:rsidR="00B14EC4" w14:paraId="42B25DFD" w14:textId="77777777" w:rsidTr="00B14EC4">
        <w:tc>
          <w:tcPr>
            <w:tcW w:w="1271" w:type="dxa"/>
          </w:tcPr>
          <w:p w14:paraId="520A3318" w14:textId="77777777" w:rsidR="00B14EC4" w:rsidRDefault="00B14EC4" w:rsidP="00B14EC4">
            <w:r>
              <w:t>Konstruktor</w:t>
            </w:r>
          </w:p>
        </w:tc>
        <w:tc>
          <w:tcPr>
            <w:tcW w:w="1084" w:type="dxa"/>
          </w:tcPr>
          <w:p w14:paraId="6C56EE04" w14:textId="77777777" w:rsidR="00B14EC4" w:rsidRDefault="00B14EC4" w:rsidP="00B14EC4">
            <w:r>
              <w:t>0</w:t>
            </w:r>
          </w:p>
        </w:tc>
        <w:tc>
          <w:tcPr>
            <w:tcW w:w="6707" w:type="dxa"/>
          </w:tcPr>
          <w:p w14:paraId="5DF60889" w14:textId="1BBE96BE" w:rsidR="00B14EC4" w:rsidRDefault="00B14EC4" w:rsidP="00B14EC4">
            <w:r>
              <w:t xml:space="preserve">10001001 </w:t>
            </w:r>
          </w:p>
        </w:tc>
      </w:tr>
    </w:tbl>
    <w:p w14:paraId="0897EC0B" w14:textId="497DBC8F" w:rsidR="00B14EC4" w:rsidRDefault="00B14EC4" w:rsidP="00157B3E">
      <w:r>
        <w:br/>
        <w:t xml:space="preserve">Natomiast gdy użytkownik dla takiej samej liczby 8-bitowej poda pozycję 3 wtedy dla takiej liczby przedział by wyglądał (10,3) co nie pasuje dla naszego zamysłu, więc konstruktor zacznie wykonywać przesunięcia, aby nasza liczba zaczynała się od zadanych przedziałów. W tym wypadku liczba zostanie wypisana na dwa indeksy w naszym kontenerze (15,8) i (7,0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084"/>
        <w:gridCol w:w="6707"/>
      </w:tblGrid>
      <w:tr w:rsidR="00B14EC4" w14:paraId="33109D24" w14:textId="77777777" w:rsidTr="00B14EC4">
        <w:tc>
          <w:tcPr>
            <w:tcW w:w="1006" w:type="dxa"/>
          </w:tcPr>
          <w:p w14:paraId="122E71D4" w14:textId="77777777" w:rsidR="00B14EC4" w:rsidRDefault="00B14EC4" w:rsidP="00157B3E"/>
        </w:tc>
        <w:tc>
          <w:tcPr>
            <w:tcW w:w="1094" w:type="dxa"/>
          </w:tcPr>
          <w:p w14:paraId="509EFEFC" w14:textId="5427B3ED" w:rsidR="00B14EC4" w:rsidRDefault="00B14EC4" w:rsidP="00157B3E">
            <w:r>
              <w:t>Pozycja</w:t>
            </w:r>
          </w:p>
        </w:tc>
        <w:tc>
          <w:tcPr>
            <w:tcW w:w="6962" w:type="dxa"/>
          </w:tcPr>
          <w:p w14:paraId="7EA8F6CA" w14:textId="3CA69E61" w:rsidR="00B14EC4" w:rsidRDefault="00B14EC4" w:rsidP="00157B3E">
            <w:r>
              <w:t>Liczba w kontenerze</w:t>
            </w:r>
          </w:p>
        </w:tc>
      </w:tr>
      <w:tr w:rsidR="00B14EC4" w14:paraId="0DD5B9EA" w14:textId="77777777" w:rsidTr="00B14EC4">
        <w:tc>
          <w:tcPr>
            <w:tcW w:w="1006" w:type="dxa"/>
          </w:tcPr>
          <w:p w14:paraId="73262281" w14:textId="3CBB6A4D" w:rsidR="00B14EC4" w:rsidRDefault="00B14EC4" w:rsidP="00157B3E">
            <w:r>
              <w:t>Użytkownik</w:t>
            </w:r>
          </w:p>
        </w:tc>
        <w:tc>
          <w:tcPr>
            <w:tcW w:w="1094" w:type="dxa"/>
          </w:tcPr>
          <w:p w14:paraId="452706E5" w14:textId="7CE9D254" w:rsidR="00B14EC4" w:rsidRDefault="00B14EC4" w:rsidP="00157B3E">
            <w:r>
              <w:t>3</w:t>
            </w:r>
          </w:p>
        </w:tc>
        <w:tc>
          <w:tcPr>
            <w:tcW w:w="6962" w:type="dxa"/>
          </w:tcPr>
          <w:p w14:paraId="0540464D" w14:textId="6FBF82D3" w:rsidR="00B14EC4" w:rsidRDefault="00B14EC4" w:rsidP="00157B3E">
            <w:r>
              <w:t>10001001 (czyli tak naprawdę 10001001000)</w:t>
            </w:r>
          </w:p>
        </w:tc>
      </w:tr>
      <w:tr w:rsidR="00B14EC4" w14:paraId="049315FD" w14:textId="77777777" w:rsidTr="00483E0B">
        <w:trPr>
          <w:trHeight w:val="274"/>
        </w:trPr>
        <w:tc>
          <w:tcPr>
            <w:tcW w:w="1006" w:type="dxa"/>
          </w:tcPr>
          <w:p w14:paraId="2CE1FA1B" w14:textId="3ECBCCB7" w:rsidR="00B14EC4" w:rsidRDefault="00B14EC4" w:rsidP="00157B3E">
            <w:r>
              <w:t>Konstruktor</w:t>
            </w:r>
          </w:p>
        </w:tc>
        <w:tc>
          <w:tcPr>
            <w:tcW w:w="1094" w:type="dxa"/>
          </w:tcPr>
          <w:p w14:paraId="1F694E5D" w14:textId="2B795B6D" w:rsidR="00B14EC4" w:rsidRDefault="00B14EC4" w:rsidP="00157B3E">
            <w:r>
              <w:t>0</w:t>
            </w:r>
          </w:p>
        </w:tc>
        <w:tc>
          <w:tcPr>
            <w:tcW w:w="6962" w:type="dxa"/>
          </w:tcPr>
          <w:p w14:paraId="25F008EC" w14:textId="30F57CB2" w:rsidR="00B14EC4" w:rsidRDefault="00B14EC4" w:rsidP="00157B3E">
            <w:r>
              <w:t>1111</w:t>
            </w:r>
            <w:r>
              <w:t>1000</w:t>
            </w:r>
            <w:r w:rsidR="00483E0B">
              <w:t xml:space="preserve"> </w:t>
            </w:r>
            <w:r>
              <w:t>1001</w:t>
            </w:r>
            <w:r>
              <w:t>000</w:t>
            </w:r>
            <w:r w:rsidR="00483E0B">
              <w:t xml:space="preserve"> (zapis w _</w:t>
            </w:r>
            <w:proofErr w:type="spellStart"/>
            <w:r w:rsidR="00483E0B">
              <w:t>number</w:t>
            </w:r>
            <w:proofErr w:type="spellEnd"/>
            <w:r w:rsidR="00483E0B">
              <w:t xml:space="preserve"> po operacjach w konstruktorze)</w:t>
            </w:r>
          </w:p>
        </w:tc>
      </w:tr>
    </w:tbl>
    <w:p w14:paraId="3B9E7118" w14:textId="77777777" w:rsidR="00B14EC4" w:rsidRDefault="00B14EC4" w:rsidP="00157B3E"/>
    <w:p w14:paraId="05B0474D" w14:textId="234F3FA5" w:rsidR="00483E0B" w:rsidRDefault="00B14EC4" w:rsidP="00483E0B">
      <w:pPr>
        <w:rPr>
          <w:sz w:val="32"/>
          <w:szCs w:val="32"/>
        </w:rPr>
      </w:pPr>
      <w:r>
        <w:t xml:space="preserve"> </w:t>
      </w:r>
      <w:r w:rsidR="00483E0B">
        <w:rPr>
          <w:sz w:val="32"/>
          <w:szCs w:val="32"/>
        </w:rPr>
        <w:t>5.</w:t>
      </w:r>
      <w:r w:rsidR="00483E0B">
        <w:rPr>
          <w:sz w:val="32"/>
          <w:szCs w:val="32"/>
        </w:rPr>
        <w:t>3</w:t>
      </w:r>
      <w:r w:rsidR="00483E0B">
        <w:rPr>
          <w:sz w:val="32"/>
          <w:szCs w:val="32"/>
        </w:rPr>
        <w:t xml:space="preserve">. </w:t>
      </w:r>
      <w:r w:rsidR="00483E0B">
        <w:rPr>
          <w:sz w:val="32"/>
          <w:szCs w:val="32"/>
        </w:rPr>
        <w:t>Wypisywanie liczby</w:t>
      </w:r>
    </w:p>
    <w:p w14:paraId="450E82F8" w14:textId="2FC7BEC9" w:rsidR="00483E0B" w:rsidRDefault="00483E0B" w:rsidP="00483E0B">
      <w:pPr>
        <w:rPr>
          <w:sz w:val="32"/>
          <w:szCs w:val="32"/>
        </w:rPr>
      </w:pPr>
      <w:r>
        <w:t>Liczba jest zapisywana bit po bicie przy pomocy operacji logicznych do stringa. Dla konkretnych warunków wykonuje ona dodatkowe operacje (głównie dopisanie 0 lub przecinka).</w:t>
      </w:r>
    </w:p>
    <w:p w14:paraId="10B0EF14" w14:textId="77777777" w:rsidR="00483E0B" w:rsidRDefault="00483E0B" w:rsidP="00483E0B">
      <w:pPr>
        <w:rPr>
          <w:sz w:val="32"/>
          <w:szCs w:val="32"/>
        </w:rPr>
      </w:pPr>
    </w:p>
    <w:p w14:paraId="51C3A2F8" w14:textId="308AF20F" w:rsidR="00483E0B" w:rsidRDefault="00483E0B" w:rsidP="00157B3E"/>
    <w:p w14:paraId="5D74F74C" w14:textId="77777777" w:rsidR="00483E0B" w:rsidRDefault="00483E0B">
      <w:r>
        <w:br w:type="page"/>
      </w:r>
    </w:p>
    <w:p w14:paraId="33C43E3B" w14:textId="47322457" w:rsidR="00483E0B" w:rsidRDefault="00483E0B" w:rsidP="00483E0B">
      <w:pPr>
        <w:rPr>
          <w:sz w:val="32"/>
          <w:szCs w:val="32"/>
        </w:rPr>
      </w:pPr>
      <w:r>
        <w:rPr>
          <w:sz w:val="32"/>
          <w:szCs w:val="32"/>
        </w:rPr>
        <w:lastRenderedPageBreak/>
        <w:t>5.</w:t>
      </w:r>
      <w:r>
        <w:rPr>
          <w:sz w:val="32"/>
          <w:szCs w:val="32"/>
        </w:rPr>
        <w:t>4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>Ogólne zasady operacji</w:t>
      </w:r>
    </w:p>
    <w:p w14:paraId="1DACA3DE" w14:textId="20CB473D" w:rsidR="0008102A" w:rsidRDefault="00483E0B" w:rsidP="00157B3E">
      <w:r>
        <w:t xml:space="preserve">Podczas wykonywania operacji arytmetycznych napotkaliśmy wiele problemów (zostanie opisane w późniejszych punktach). Początek każdego z działań jest praktycznie identyczny. Zaczynamy od pozbycia się przecinka jeśli on występuję, poprzez przesunięcie obydwu liczb. </w:t>
      </w:r>
    </w:p>
    <w:p w14:paraId="4EC01925" w14:textId="61F26873" w:rsidR="0008102A" w:rsidRDefault="0008102A" w:rsidP="00157B3E">
      <w:pPr>
        <w:rPr>
          <w:sz w:val="32"/>
          <w:szCs w:val="32"/>
        </w:rPr>
      </w:pPr>
      <w:r>
        <w:t xml:space="preserve"> </w:t>
      </w:r>
      <w:r w:rsidR="00471222" w:rsidRPr="00471222">
        <w:rPr>
          <w:sz w:val="32"/>
          <w:szCs w:val="32"/>
        </w:rPr>
        <w:t xml:space="preserve">5.5. </w:t>
      </w:r>
      <w:r w:rsidR="00471222">
        <w:rPr>
          <w:sz w:val="32"/>
          <w:szCs w:val="32"/>
        </w:rPr>
        <w:t>Dodawanie i Odejmowanie</w:t>
      </w:r>
    </w:p>
    <w:p w14:paraId="19636DCD" w14:textId="32B05B08" w:rsidR="00471222" w:rsidRDefault="00471222" w:rsidP="00157B3E">
      <w:r>
        <w:t xml:space="preserve">W dodawaniu i odejmowaniu zaczynamy od utworzenia nowego kontenera, w którym znajdzie się wynik naszego działania. </w:t>
      </w:r>
      <w:r w:rsidRPr="00483E0B">
        <w:t>Pozycja w wyniku będzie przyjmować mniejszą pozycję z dwóch p</w:t>
      </w:r>
      <w:r>
        <w:t xml:space="preserve">odanych liczb. Dodatkowa zmienna oznaczająca pozycję bitu na najstarszej pozycji będzie przyjmować większą pozycję najstarszego bitu obu liczb i mając dwie te zmienne wyliczamy rozmiar dla kontenera wynikowego. </w:t>
      </w:r>
      <w:r>
        <w:t xml:space="preserve"> </w:t>
      </w:r>
      <w:r>
        <w:t>Wyliczane są indeksy, aby wiedzieć od którego miejsca w kontenerze mamy dodawać/odejmować.</w:t>
      </w:r>
      <w:r>
        <w:t xml:space="preserve"> </w:t>
      </w:r>
      <w:r>
        <w:t xml:space="preserve">Działania wykonują się na liczbach dodatnich, w wypadku gdy mamy ujemną zamieniamy ją sobie na dodatnią. Następnie te liczby są przekazywane w zależności jakiego znaku były do funkcji dodawania/odejmowania napisanych w asemblerze. Wynik zapisywany jest następnie w U2. </w:t>
      </w:r>
    </w:p>
    <w:p w14:paraId="42495705" w14:textId="77777777" w:rsidR="003F1492" w:rsidRDefault="003F1492" w:rsidP="003F1492">
      <w:pPr>
        <w:rPr>
          <w:sz w:val="32"/>
          <w:szCs w:val="32"/>
        </w:rPr>
      </w:pPr>
      <w:r w:rsidRPr="00471222">
        <w:rPr>
          <w:sz w:val="32"/>
          <w:szCs w:val="32"/>
        </w:rPr>
        <w:t>5.</w:t>
      </w:r>
      <w:r>
        <w:rPr>
          <w:sz w:val="32"/>
          <w:szCs w:val="32"/>
        </w:rPr>
        <w:t>6</w:t>
      </w:r>
      <w:r w:rsidRPr="00471222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Mnożenie </w:t>
      </w:r>
    </w:p>
    <w:p w14:paraId="013AB74D" w14:textId="784A2D15" w:rsidR="00471222" w:rsidRDefault="003F1492" w:rsidP="003F1492">
      <w:r>
        <w:t>W mnożeniu rozmiar wyliczany jest na podstawie dodania rozmiaru dwóch liczb. Przy pomocy dwóch pętli obliczamy kolejne iloczyny częściowe, które następnie dodajmy do naszego kontenera wynikowego.</w:t>
      </w:r>
    </w:p>
    <w:p w14:paraId="400E3852" w14:textId="50C72EA5" w:rsidR="003F1492" w:rsidRDefault="003F1492" w:rsidP="003F1492">
      <w:pPr>
        <w:rPr>
          <w:sz w:val="32"/>
          <w:szCs w:val="32"/>
        </w:rPr>
      </w:pPr>
      <w:r w:rsidRPr="00471222">
        <w:rPr>
          <w:sz w:val="32"/>
          <w:szCs w:val="32"/>
        </w:rPr>
        <w:t>5.</w:t>
      </w:r>
      <w:r>
        <w:rPr>
          <w:sz w:val="32"/>
          <w:szCs w:val="32"/>
        </w:rPr>
        <w:t>7</w:t>
      </w:r>
      <w:r w:rsidRPr="00471222">
        <w:rPr>
          <w:sz w:val="32"/>
          <w:szCs w:val="32"/>
        </w:rPr>
        <w:t xml:space="preserve">. </w:t>
      </w:r>
      <w:r>
        <w:rPr>
          <w:sz w:val="32"/>
          <w:szCs w:val="32"/>
        </w:rPr>
        <w:t>Dzielenie</w:t>
      </w:r>
      <w:r>
        <w:rPr>
          <w:sz w:val="32"/>
          <w:szCs w:val="32"/>
        </w:rPr>
        <w:t xml:space="preserve"> </w:t>
      </w:r>
    </w:p>
    <w:p w14:paraId="41FDC8D4" w14:textId="589B1387" w:rsidR="003F1492" w:rsidRPr="001835D8" w:rsidRDefault="003F1492" w:rsidP="003F1492">
      <w:pPr>
        <w:rPr>
          <w:sz w:val="32"/>
          <w:szCs w:val="32"/>
        </w:rPr>
      </w:pPr>
      <w:r>
        <w:t>Dzielenie zostało wykonane algorytmem dzielenia nieodtwarzającego. Rozszerzamy</w:t>
      </w:r>
      <w:r>
        <w:t xml:space="preserve"> tak aby dzielna była na pewno o 8 bitów większa od dzielnika. I rozpoczynamy algorytm dzielenia nieodtwarzającego.  Bierzemy do nowego kontenera część dzielnej o rozmiarze dzielnika, a następnie po wykonaniu </w:t>
      </w:r>
      <w:r w:rsidR="001835D8">
        <w:t>potencjalnego dodawania/odejmowania będziemy przesuwać nasz nowy kontener o 1 bit w lewo i tak, aż do ostatniego bitu dzielnej.</w:t>
      </w:r>
      <w:r w:rsidR="00CC3441">
        <w:t xml:space="preserve"> Obecnie tylko dla dodatnich i podzielnych przez siebie.</w:t>
      </w:r>
    </w:p>
    <w:p w14:paraId="6ACD20D5" w14:textId="485E3ADC" w:rsidR="001835D8" w:rsidRDefault="001835D8" w:rsidP="001835D8">
      <w:pPr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Pr="001835D8">
        <w:rPr>
          <w:sz w:val="32"/>
          <w:szCs w:val="32"/>
        </w:rPr>
        <w:t>Testy poprawności</w:t>
      </w:r>
    </w:p>
    <w:p w14:paraId="132AED11" w14:textId="34E3C697" w:rsidR="001835D8" w:rsidRDefault="001835D8" w:rsidP="001835D8">
      <w:pPr>
        <w:rPr>
          <w:sz w:val="32"/>
          <w:szCs w:val="32"/>
        </w:rPr>
      </w:pPr>
      <w:r>
        <w:rPr>
          <w:sz w:val="32"/>
          <w:szCs w:val="32"/>
        </w:rPr>
        <w:t>7. Badania wydajnościowe</w:t>
      </w:r>
    </w:p>
    <w:p w14:paraId="21F52B53" w14:textId="7CAE23C2" w:rsidR="001835D8" w:rsidRDefault="009D1532" w:rsidP="001835D8">
      <w:pPr>
        <w:rPr>
          <w:sz w:val="32"/>
          <w:szCs w:val="32"/>
        </w:rPr>
      </w:pPr>
      <w:r>
        <w:rPr>
          <w:sz w:val="32"/>
          <w:szCs w:val="32"/>
        </w:rPr>
        <w:t>8. Napotkane problemy</w:t>
      </w:r>
    </w:p>
    <w:p w14:paraId="46B22C4E" w14:textId="04E19472" w:rsidR="009D1532" w:rsidRDefault="007C69DA" w:rsidP="001835D8">
      <w:r>
        <w:t xml:space="preserve">Pierwszym problemem był problem z pozycją, jeśli chodzi o przekazywanie dalej naszej liczby wykonywaliśmy za każdym razem specjalnie przesunięcia, aby uzyskać łatwiejszy zapis do działania już na konkretnej liczbie. Problem ten naprawiliśmy zmieniając koncept zapisywanie liczby, który został opisany w konstruktorze. Kolejnym problemem było wykonywanie działań, które często w wypadku ujemnych liczb dawało </w:t>
      </w:r>
      <w:r w:rsidR="007D63CF">
        <w:t>nieprawidłowe</w:t>
      </w:r>
      <w:r>
        <w:t xml:space="preserve"> wyniki. Postanowiliśmy przekazywać ich dodatnie odpowiedniki i wykonywać konkretnie odejmowanie/dodawanie w zależności jakich znaków były liczby.</w:t>
      </w:r>
      <w:r w:rsidR="007D63CF">
        <w:t xml:space="preserve"> Poprawiło to znacznie nasze rezultaty. </w:t>
      </w:r>
      <w:r w:rsidR="00DC21D7">
        <w:t xml:space="preserve">Ostatnim z takich większych problemów było wykonywanie działań liczb z przecinkiem. Po raz kolejny wyniki wychodziły inne od oczekiwanych. Postanowiliśmy wykonać operację przesunięcia, aby pozbyć się przecinka co spowodowało, że nasza liczba wychodzi zgodnie z oczekiwaną. Problem mieliśmy również z </w:t>
      </w:r>
      <w:r w:rsidR="00CC3441">
        <w:t xml:space="preserve">gotowymi bibliotekami do testów. Te, które chcieliśmy stosować wymagały kompilacji 64-bitowej, a nasz kod jest dla architektury </w:t>
      </w:r>
      <w:r w:rsidR="00CC3441">
        <w:br/>
        <w:t xml:space="preserve">32-bitowej. Postanowiliśmy napisać własną bibliotekę testów dla naszej biblioteki. Główne problemy </w:t>
      </w:r>
      <w:r w:rsidR="00CC3441">
        <w:lastRenderedPageBreak/>
        <w:t xml:space="preserve">naprawiliśmy, ale zwykle naprawa ich kosztuje nas wydajność w wykonywaniu metod. Natomiast dzięki temu znacznie poprawiliśmy ich skuteczność. Duży problem mieliśmy z dzieleniem. Nie potrafiliśmy nawet dobrze do tego podejść. Dzięki pomocy na zajęciach, że możemy bezproblemowo rozszerzyć naszą liczbę, udało się zaimplementować dzielenie algorytmem nieodtwarzającym. </w:t>
      </w:r>
    </w:p>
    <w:p w14:paraId="44906127" w14:textId="1EAD4F0F" w:rsidR="00CC3441" w:rsidRDefault="00CC3441" w:rsidP="00CC3441">
      <w:pPr>
        <w:rPr>
          <w:sz w:val="32"/>
          <w:szCs w:val="32"/>
        </w:rPr>
      </w:pPr>
      <w:r>
        <w:rPr>
          <w:sz w:val="32"/>
          <w:szCs w:val="32"/>
        </w:rPr>
        <w:t>9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>Podsumowanie</w:t>
      </w:r>
    </w:p>
    <w:p w14:paraId="0B7AAA23" w14:textId="05386994" w:rsidR="00A07821" w:rsidRDefault="00A07821" w:rsidP="00CC3441">
      <w:pPr>
        <w:rPr>
          <w:sz w:val="32"/>
          <w:szCs w:val="32"/>
        </w:rPr>
      </w:pPr>
      <w:r>
        <w:rPr>
          <w:sz w:val="32"/>
          <w:szCs w:val="32"/>
        </w:rPr>
        <w:t>10. Wnioski</w:t>
      </w:r>
    </w:p>
    <w:p w14:paraId="3ABAC167" w14:textId="1400C7A0" w:rsidR="00A07821" w:rsidRDefault="00A07821" w:rsidP="00CC3441">
      <w:pPr>
        <w:rPr>
          <w:sz w:val="32"/>
          <w:szCs w:val="32"/>
        </w:rPr>
      </w:pPr>
      <w:r>
        <w:rPr>
          <w:sz w:val="32"/>
          <w:szCs w:val="32"/>
        </w:rPr>
        <w:t>11. Nasze założenia i potencjalne zmiany</w:t>
      </w:r>
    </w:p>
    <w:p w14:paraId="608FD96B" w14:textId="0008DF70" w:rsidR="00A07821" w:rsidRDefault="00A07821" w:rsidP="00A07821">
      <w:pPr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="00395D4C">
        <w:rPr>
          <w:sz w:val="32"/>
          <w:szCs w:val="32"/>
        </w:rPr>
        <w:t>Kompilacja</w:t>
      </w:r>
    </w:p>
    <w:p w14:paraId="47C2F757" w14:textId="084D48B3" w:rsidR="00395D4C" w:rsidRDefault="00395D4C" w:rsidP="00A07821">
      <w:pPr>
        <w:rPr>
          <w:sz w:val="32"/>
          <w:szCs w:val="32"/>
        </w:rPr>
      </w:pPr>
      <w:r>
        <w:rPr>
          <w:sz w:val="32"/>
          <w:szCs w:val="32"/>
        </w:rPr>
        <w:t>13. Podział Pracy</w:t>
      </w:r>
    </w:p>
    <w:p w14:paraId="2F477FC5" w14:textId="77777777" w:rsidR="00395D4C" w:rsidRDefault="00395D4C" w:rsidP="00A07821">
      <w:pPr>
        <w:rPr>
          <w:sz w:val="32"/>
          <w:szCs w:val="32"/>
        </w:rPr>
      </w:pPr>
    </w:p>
    <w:p w14:paraId="29362E6C" w14:textId="0994D589" w:rsidR="00A07821" w:rsidRPr="00A07821" w:rsidRDefault="00A07821" w:rsidP="00CC3441"/>
    <w:p w14:paraId="1B83984F" w14:textId="77777777" w:rsidR="00CC3441" w:rsidRPr="009D1532" w:rsidRDefault="00CC3441" w:rsidP="001835D8"/>
    <w:p w14:paraId="0BF3DE31" w14:textId="78303BAE" w:rsidR="001835D8" w:rsidRPr="001835D8" w:rsidRDefault="001835D8" w:rsidP="001835D8">
      <w:pPr>
        <w:rPr>
          <w:sz w:val="32"/>
          <w:szCs w:val="32"/>
        </w:rPr>
      </w:pPr>
    </w:p>
    <w:p w14:paraId="3B5FC6E8" w14:textId="77777777" w:rsidR="003F1492" w:rsidRDefault="003F1492" w:rsidP="003F1492"/>
    <w:p w14:paraId="1C239C90" w14:textId="40F7A885" w:rsidR="003F1492" w:rsidRPr="00471222" w:rsidRDefault="003F1492" w:rsidP="003F1492"/>
    <w:sectPr w:rsidR="003F1492" w:rsidRPr="00471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3ABB"/>
    <w:multiLevelType w:val="hybridMultilevel"/>
    <w:tmpl w:val="FA08AAAA"/>
    <w:lvl w:ilvl="0" w:tplc="52B0A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117DA"/>
    <w:multiLevelType w:val="hybridMultilevel"/>
    <w:tmpl w:val="DD7C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66D78"/>
    <w:multiLevelType w:val="hybridMultilevel"/>
    <w:tmpl w:val="DD7C6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627133">
    <w:abstractNumId w:val="1"/>
  </w:num>
  <w:num w:numId="2" w16cid:durableId="768156875">
    <w:abstractNumId w:val="0"/>
  </w:num>
  <w:num w:numId="3" w16cid:durableId="1509055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44"/>
    <w:rsid w:val="0008102A"/>
    <w:rsid w:val="00157B3E"/>
    <w:rsid w:val="001835D8"/>
    <w:rsid w:val="00395D4C"/>
    <w:rsid w:val="003F1492"/>
    <w:rsid w:val="00471222"/>
    <w:rsid w:val="00483E0B"/>
    <w:rsid w:val="00516611"/>
    <w:rsid w:val="007661F5"/>
    <w:rsid w:val="007C69DA"/>
    <w:rsid w:val="007D63CF"/>
    <w:rsid w:val="009B4444"/>
    <w:rsid w:val="009D1532"/>
    <w:rsid w:val="009E488F"/>
    <w:rsid w:val="00A07821"/>
    <w:rsid w:val="00AC7485"/>
    <w:rsid w:val="00AE444E"/>
    <w:rsid w:val="00B14EC4"/>
    <w:rsid w:val="00B6565B"/>
    <w:rsid w:val="00CA0682"/>
    <w:rsid w:val="00CC3441"/>
    <w:rsid w:val="00DC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1D1E8"/>
  <w15:chartTrackingRefBased/>
  <w15:docId w15:val="{ADC0E82A-3877-430B-AE0A-3640BCD2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4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444"/>
    <w:pPr>
      <w:ind w:left="720"/>
      <w:contextualSpacing/>
    </w:pPr>
  </w:style>
  <w:style w:type="table" w:styleId="Tabela-Siatka">
    <w:name w:val="Table Grid"/>
    <w:basedOn w:val="Standardowy"/>
    <w:uiPriority w:val="39"/>
    <w:rsid w:val="00B1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58FD-E4CB-447D-B316-9966FE1F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awelski (263795)</dc:creator>
  <cp:keywords/>
  <dc:description/>
  <cp:lastModifiedBy>Kamil Pawelski (263795)</cp:lastModifiedBy>
  <cp:revision>1</cp:revision>
  <dcterms:created xsi:type="dcterms:W3CDTF">2023-05-29T13:04:00Z</dcterms:created>
  <dcterms:modified xsi:type="dcterms:W3CDTF">2023-05-29T17:51:00Z</dcterms:modified>
</cp:coreProperties>
</file>